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94704F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ue</w:t>
      </w:r>
      <w:r w:rsidR="003344FE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E15EFF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34090">
        <w:rPr>
          <w:rFonts w:ascii="Arial Unicode MS" w:eastAsia="Arial Unicode MS" w:hAnsi="Arial Unicode MS" w:cs="Arial Unicode MS"/>
          <w:color w:val="595959"/>
          <w:sz w:val="28"/>
          <w:szCs w:val="28"/>
        </w:rPr>
        <w:t>, April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  <w:r w:rsidR="00BE571A">
        <w:rPr>
          <w:rFonts w:ascii="Arial Unicode MS" w:eastAsia="Arial Unicode MS" w:hAnsi="Arial Unicode MS" w:cs="Arial Unicode MS"/>
          <w:color w:val="595959"/>
          <w:sz w:val="28"/>
          <w:szCs w:val="28"/>
        </w:rPr>
        <w:t>30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7C1B48" w:rsidRDefault="007C1B4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C1B48" w:rsidRDefault="007C1B4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eastAsia="Arial Unicode MS"/>
          <w:bCs/>
          <w:color w:val="000000"/>
        </w:rPr>
        <w:t xml:space="preserve">Tryouts for the 2013-2014 </w:t>
      </w:r>
      <w:proofErr w:type="spellStart"/>
      <w:r>
        <w:rPr>
          <w:rFonts w:eastAsia="Arial Unicode MS"/>
          <w:bCs/>
          <w:color w:val="000000"/>
        </w:rPr>
        <w:t>Pom</w:t>
      </w:r>
      <w:proofErr w:type="spellEnd"/>
      <w:r>
        <w:rPr>
          <w:rFonts w:eastAsia="Arial Unicode MS"/>
          <w:bCs/>
          <w:color w:val="000000"/>
        </w:rPr>
        <w:t xml:space="preserve"> </w:t>
      </w:r>
      <w:proofErr w:type="spellStart"/>
      <w:r>
        <w:rPr>
          <w:rFonts w:eastAsia="Arial Unicode MS"/>
          <w:bCs/>
          <w:color w:val="000000"/>
        </w:rPr>
        <w:t>Pon</w:t>
      </w:r>
      <w:proofErr w:type="spellEnd"/>
      <w:r>
        <w:rPr>
          <w:rFonts w:eastAsia="Arial Unicode MS"/>
          <w:bCs/>
          <w:color w:val="000000"/>
        </w:rPr>
        <w:t xml:space="preserve"> Squad will be held the week of May 6 – May 10 with optional technique practices being held through May 3</w:t>
      </w:r>
      <w:r>
        <w:rPr>
          <w:rFonts w:eastAsia="Arial Unicode MS"/>
          <w:bCs/>
          <w:color w:val="000000"/>
          <w:vertAlign w:val="superscript"/>
        </w:rPr>
        <w:t xml:space="preserve">rd </w:t>
      </w:r>
      <w:r>
        <w:rPr>
          <w:rFonts w:eastAsia="Arial Unicode MS"/>
          <w:bCs/>
          <w:color w:val="000000"/>
        </w:rPr>
        <w:t xml:space="preserve">from 3:30 – 4:30. </w:t>
      </w:r>
      <w:bookmarkEnd w:id="0"/>
      <w:r>
        <w:rPr>
          <w:rFonts w:eastAsia="Arial Unicode MS"/>
          <w:bCs/>
          <w:color w:val="000000"/>
        </w:rPr>
        <w:t>There will be an informational meeting today immediately after school in Mrs. Gardner’s room 209.</w:t>
      </w:r>
    </w:p>
    <w:p w:rsidR="00104BED" w:rsidRPr="007C1B48" w:rsidRDefault="007C1B48" w:rsidP="00CC5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04BED" w:rsidRDefault="00B87E53" w:rsidP="0010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meeting of</w:t>
      </w:r>
      <w:r w:rsidR="001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accala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committee</w:t>
      </w:r>
      <w:r w:rsidR="001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conference room in the main office today at 2:00.</w:t>
      </w:r>
    </w:p>
    <w:p w:rsidR="007F6FBC" w:rsidRDefault="007F6FBC" w:rsidP="0010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6FBC" w:rsidRDefault="007F6FBC" w:rsidP="0010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</w:rPr>
        <w:t>Varsity Blues is celebrating the students and staff of Sault High! On Friday, May 3 Varsity Blues will be open extended hours. We will be open from 7:00 - 8:00 am, all three lunches and from 3:00 - 4:00 pm! Staff and students will be able to pop a balloon for a discount on their total purchase. You can get up to 30% off your order! This is a one day only event! Hope to see you this Friday!</w:t>
      </w:r>
    </w:p>
    <w:p w:rsidR="00E000B3" w:rsidRDefault="00E000B3" w:rsidP="00104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0B3" w:rsidRDefault="00E000B3" w:rsidP="00E000B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Monday, May 6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please consider donating one dollar and wear</w:t>
      </w:r>
      <w:r w:rsidR="00B87E5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ing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your Team Jessica shirt</w:t>
      </w:r>
      <w:r w:rsidR="007F6FB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r an orange shirt in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support</w:t>
      </w:r>
      <w:r w:rsidR="007F6FB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f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essica Jorgenson in her battle with Leukemia.  There will be a photo taken as well.  See Aliso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lito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r Je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liski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have any questions.</w:t>
      </w:r>
    </w:p>
    <w:p w:rsidR="00333664" w:rsidRPr="00333664" w:rsidRDefault="00333664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C3739" w:rsidRPr="0011423F" w:rsidRDefault="00333664" w:rsidP="0011423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pcorn will be sold on May 2</w:t>
      </w:r>
      <w:r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8</w:t>
      </w:r>
      <w:r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all three lunches.  All proceeds will go to the graduation party.</w:t>
      </w:r>
    </w:p>
    <w:p w:rsidR="00F175F6" w:rsidRDefault="00F175F6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157C" w:rsidRDefault="00F175F6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parent and student informat</w:t>
      </w:r>
      <w:r w:rsidR="00B87E53">
        <w:rPr>
          <w:rFonts w:ascii="Times New Roman" w:eastAsia="Times New Roman" w:hAnsi="Times New Roman" w:cs="Times New Roman"/>
          <w:color w:val="000000"/>
          <w:sz w:val="24"/>
          <w:szCs w:val="24"/>
        </w:rPr>
        <w:t>ion meeting tonight</w:t>
      </w:r>
      <w:r w:rsidR="00947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7:00 p.m. in</w:t>
      </w:r>
      <w:r w:rsidR="00B8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ss Grusecki’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m 161</w:t>
      </w:r>
      <w:r w:rsidR="00B8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arding the Educational Tou</w:t>
      </w:r>
      <w:r w:rsidR="007F6FB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87E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ondon, Paris and Madrid for summer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23F" w:rsidRPr="007F6FBC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7F6FBC">
        <w:rPr>
          <w:rFonts w:ascii="Times New Roman" w:eastAsia="Arial Unicode MS" w:hAnsi="Times New Roman" w:cs="Times New Roman"/>
          <w:color w:val="000000"/>
          <w:u w:val="single"/>
        </w:rPr>
        <w:tab/>
      </w:r>
      <w:r w:rsidR="007F6FBC">
        <w:rPr>
          <w:rFonts w:ascii="Times New Roman" w:eastAsia="Arial Unicode MS" w:hAnsi="Times New Roman" w:cs="Times New Roman"/>
          <w:color w:val="000000"/>
        </w:rPr>
        <w:tab/>
        <w:t xml:space="preserve">French </w:t>
      </w:r>
      <w:proofErr w:type="gramStart"/>
      <w:r w:rsidR="007F6FBC">
        <w:rPr>
          <w:rFonts w:ascii="Times New Roman" w:eastAsia="Arial Unicode MS" w:hAnsi="Times New Roman" w:cs="Times New Roman"/>
          <w:color w:val="000000"/>
        </w:rPr>
        <w:t>Toast</w:t>
      </w:r>
      <w:proofErr w:type="gramEnd"/>
      <w:r w:rsidR="007F6FBC">
        <w:rPr>
          <w:rFonts w:ascii="Times New Roman" w:eastAsia="Arial Unicode MS" w:hAnsi="Times New Roman" w:cs="Times New Roman"/>
          <w:color w:val="000000"/>
        </w:rPr>
        <w:t xml:space="preserve"> Sticks, Strawberry Yogurt</w:t>
      </w:r>
    </w:p>
    <w:p w:rsidR="005966CA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="002563D6">
        <w:rPr>
          <w:rFonts w:ascii="Times New Roman" w:eastAsia="Arial Unicode MS" w:hAnsi="Times New Roman" w:cs="Times New Roman"/>
          <w:color w:val="000000"/>
        </w:rPr>
        <w:tab/>
      </w:r>
      <w:r w:rsidR="0011423F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E77891" w:rsidRDefault="005966CA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77891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proofErr w:type="spellStart"/>
      <w:r w:rsidR="007F6FBC">
        <w:rPr>
          <w:rFonts w:ascii="Times New Roman" w:eastAsia="Arial Unicode MS" w:hAnsi="Times New Roman" w:cs="Times New Roman"/>
          <w:color w:val="000000"/>
        </w:rPr>
        <w:t>Hashbrown</w:t>
      </w:r>
      <w:proofErr w:type="spellEnd"/>
      <w:r w:rsidR="007F6FBC">
        <w:rPr>
          <w:rFonts w:ascii="Times New Roman" w:eastAsia="Arial Unicode MS" w:hAnsi="Times New Roman" w:cs="Times New Roman"/>
          <w:color w:val="000000"/>
        </w:rPr>
        <w:t xml:space="preserve"> Stars, Applesauce, Honey Grahams</w:t>
      </w:r>
    </w:p>
    <w:p w:rsidR="0011423F" w:rsidRDefault="0011423F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E77891" w:rsidRDefault="00E77891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E77891">
        <w:rPr>
          <w:rFonts w:ascii="Times New Roman" w:eastAsia="Arial Unicode MS" w:hAnsi="Times New Roman" w:cs="Times New Roman"/>
          <w:color w:val="000000"/>
          <w:u w:val="single"/>
        </w:rPr>
        <w:t>Ala Carte:</w:t>
      </w:r>
      <w:r w:rsidR="00E15EFF">
        <w:rPr>
          <w:rFonts w:ascii="Times New Roman" w:eastAsia="Arial Unicode MS" w:hAnsi="Times New Roman" w:cs="Times New Roman"/>
          <w:color w:val="000000"/>
        </w:rPr>
        <w:tab/>
      </w:r>
      <w:r w:rsidR="0011423F">
        <w:rPr>
          <w:rFonts w:ascii="Times New Roman" w:eastAsia="Arial Unicode MS" w:hAnsi="Times New Roman" w:cs="Times New Roman"/>
          <w:color w:val="000000"/>
        </w:rPr>
        <w:t xml:space="preserve"> </w:t>
      </w:r>
      <w:r w:rsidR="007F6FBC">
        <w:rPr>
          <w:rFonts w:ascii="Times New Roman" w:eastAsia="Arial Unicode MS" w:hAnsi="Times New Roman" w:cs="Times New Roman"/>
          <w:color w:val="000000"/>
        </w:rPr>
        <w:t>Whole Grain Pizza, Chicken Sandwich, Specialty Salad with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7DA2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1B48"/>
    <w:rsid w:val="007C5763"/>
    <w:rsid w:val="007D199A"/>
    <w:rsid w:val="007E67AC"/>
    <w:rsid w:val="007F4475"/>
    <w:rsid w:val="007F6FBC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87E53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E000B3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893B-1437-41B5-BA22-AF9BA961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3-04-30T13:19:00Z</cp:lastPrinted>
  <dcterms:created xsi:type="dcterms:W3CDTF">2013-04-24T13:52:00Z</dcterms:created>
  <dcterms:modified xsi:type="dcterms:W3CDTF">2013-04-30T13:19:00Z</dcterms:modified>
</cp:coreProperties>
</file>